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E8DA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6A038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220BA48B" w:rsidR="00BA5DB0" w:rsidRDefault="00BA5DB0" w:rsidP="00BA5DB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 w:rsidR="0034212C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  <w:b/>
          <w:bCs/>
        </w:rPr>
        <w:t xml:space="preserve"> 202</w:t>
      </w:r>
      <w:r w:rsidR="002C5283">
        <w:rPr>
          <w:rFonts w:ascii="Times New Roman" w:hAnsi="Times New Roman" w:cs="Times New Roman"/>
          <w:b/>
          <w:bCs/>
        </w:rPr>
        <w:t>4</w:t>
      </w:r>
      <w:r w:rsidRPr="00C47814">
        <w:rPr>
          <w:rFonts w:ascii="Times New Roman" w:hAnsi="Times New Roman" w:cs="Times New Roman"/>
          <w:b/>
          <w:bCs/>
        </w:rPr>
        <w:t xml:space="preserve">. </w:t>
      </w:r>
      <w:r w:rsidR="00105BB6">
        <w:rPr>
          <w:rFonts w:ascii="Times New Roman" w:hAnsi="Times New Roman" w:cs="Times New Roman"/>
          <w:b/>
          <w:bCs/>
        </w:rPr>
        <w:t>július 1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6C838D5E" w14:textId="77777777" w:rsidR="00B14CD8" w:rsidRDefault="00B14CD8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E16A755" w14:textId="6EF921E7" w:rsidR="00B14CD8" w:rsidRDefault="004167C1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ülethasználat kérdése</w:t>
      </w:r>
    </w:p>
    <w:p w14:paraId="11CFA8FB" w14:textId="77777777" w:rsidR="00B14CD8" w:rsidRPr="00C47814" w:rsidRDefault="00B14CD8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18FE10C" w14:textId="6EA09904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</w:t>
      </w:r>
      <w:r w:rsidR="002C5283">
        <w:rPr>
          <w:rFonts w:ascii="Times New Roman" w:hAnsi="Times New Roman" w:cs="Times New Roman"/>
          <w:b/>
          <w:bCs/>
        </w:rPr>
        <w:t>4</w:t>
      </w:r>
      <w:r w:rsidRPr="00C47814">
        <w:rPr>
          <w:rFonts w:ascii="Times New Roman" w:hAnsi="Times New Roman" w:cs="Times New Roman"/>
          <w:b/>
          <w:bCs/>
        </w:rPr>
        <w:t>.</w:t>
      </w:r>
      <w:r w:rsidR="00105BB6">
        <w:rPr>
          <w:rFonts w:ascii="Times New Roman" w:hAnsi="Times New Roman" w:cs="Times New Roman"/>
          <w:b/>
          <w:bCs/>
        </w:rPr>
        <w:t>07.01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2E66C01B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D00474" w:rsidRPr="00D00474">
        <w:rPr>
          <w:rFonts w:ascii="Times New Roman" w:hAnsi="Times New Roman" w:cs="Times New Roman"/>
          <w:b/>
          <w:bCs/>
        </w:rPr>
        <w:t>Pénzügyi Bizottság,</w:t>
      </w:r>
      <w:r w:rsidR="00D0047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A43F7C">
        <w:rPr>
          <w:rFonts w:ascii="Times New Roman" w:hAnsi="Times New Roman" w:cs="Times New Roman"/>
          <w:b/>
          <w:bCs/>
          <w:u w:val="single"/>
        </w:rPr>
        <w:t>nyílt</w:t>
      </w:r>
      <w:r w:rsidRPr="00A43F7C">
        <w:rPr>
          <w:rFonts w:ascii="Times New Roman" w:hAnsi="Times New Roman" w:cs="Times New Roman"/>
          <w:u w:val="single"/>
        </w:rPr>
        <w:t xml:space="preserve"> /</w:t>
      </w:r>
      <w:r w:rsidRPr="00C47814">
        <w:rPr>
          <w:rFonts w:ascii="Times New Roman" w:hAnsi="Times New Roman" w:cs="Times New Roman"/>
        </w:rPr>
        <w:t xml:space="preserve"> zárt </w:t>
      </w:r>
    </w:p>
    <w:p w14:paraId="07E6BD22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  <w:u w:val="single"/>
        </w:rPr>
        <w:t>egyszerű</w:t>
      </w:r>
      <w:r w:rsidRPr="00C47814">
        <w:rPr>
          <w:rFonts w:ascii="Times New Roman" w:hAnsi="Times New Roman" w:cs="Times New Roman"/>
        </w:rPr>
        <w:t xml:space="preserve"> / minősített </w:t>
      </w:r>
    </w:p>
    <w:p w14:paraId="260B6B16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D05F4E">
      <w:pPr>
        <w:spacing w:after="0"/>
        <w:rPr>
          <w:rFonts w:ascii="Times New Roman" w:hAnsi="Times New Roman" w:cs="Times New Roman"/>
        </w:rPr>
      </w:pPr>
    </w:p>
    <w:p w14:paraId="4056E0D2" w14:textId="66969F2A" w:rsidR="00A31404" w:rsidRPr="00D00474" w:rsidRDefault="00201913" w:rsidP="00A31404">
      <w:pPr>
        <w:jc w:val="both"/>
        <w:rPr>
          <w:rFonts w:ascii="Times New Roman" w:hAnsi="Times New Roman" w:cs="Times New Roman"/>
          <w:bCs/>
        </w:rPr>
      </w:pPr>
      <w:r w:rsidRPr="00F63477">
        <w:rPr>
          <w:rFonts w:ascii="Times New Roman" w:hAnsi="Times New Roman" w:cs="Times New Roman"/>
          <w:b/>
        </w:rPr>
        <w:t>1</w:t>
      </w:r>
      <w:r w:rsidR="00A31404" w:rsidRPr="00F63477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F63477">
        <w:rPr>
          <w:rFonts w:ascii="Times New Roman" w:hAnsi="Times New Roman" w:cs="Times New Roman"/>
          <w:b/>
        </w:rPr>
        <w:t xml:space="preserve"> </w:t>
      </w:r>
    </w:p>
    <w:p w14:paraId="5FCB44F9" w14:textId="122A9DB4" w:rsidR="00A7076A" w:rsidRPr="003111D9" w:rsidRDefault="00201913" w:rsidP="00201913">
      <w:pPr>
        <w:spacing w:after="0"/>
        <w:jc w:val="both"/>
        <w:rPr>
          <w:rFonts w:ascii="Times New Roman" w:hAnsi="Times New Roman" w:cs="Times New Roman"/>
        </w:rPr>
      </w:pPr>
      <w:r w:rsidRPr="009B4DDE">
        <w:rPr>
          <w:rFonts w:ascii="Times New Roman" w:hAnsi="Times New Roman" w:cs="Times New Roman"/>
          <w:b/>
        </w:rPr>
        <w:t>2</w:t>
      </w:r>
      <w:r w:rsidR="00A31404" w:rsidRPr="009B4DDE">
        <w:rPr>
          <w:rFonts w:ascii="Times New Roman" w:hAnsi="Times New Roman" w:cs="Times New Roman"/>
          <w:b/>
        </w:rPr>
        <w:t>. J</w:t>
      </w:r>
      <w:r w:rsidR="00AD582C" w:rsidRPr="009B4DDE">
        <w:rPr>
          <w:rFonts w:ascii="Times New Roman" w:hAnsi="Times New Roman" w:cs="Times New Roman"/>
          <w:b/>
        </w:rPr>
        <w:t>ogszabályi hivatkozások</w:t>
      </w:r>
      <w:r w:rsidRPr="009B4DDE">
        <w:rPr>
          <w:rFonts w:ascii="Times New Roman" w:hAnsi="Times New Roman" w:cs="Times New Roman"/>
        </w:rPr>
        <w:t xml:space="preserve">: </w:t>
      </w:r>
    </w:p>
    <w:p w14:paraId="3BE44470" w14:textId="3DF44A18" w:rsidR="003913D6" w:rsidRPr="001C6499" w:rsidRDefault="00351112" w:rsidP="00201913">
      <w:pPr>
        <w:spacing w:after="0"/>
        <w:jc w:val="both"/>
        <w:rPr>
          <w:rFonts w:ascii="Times New Roman" w:eastAsia="Garamond" w:hAnsi="Times New Roman" w:cs="Times New Roman"/>
          <w:color w:val="000000"/>
        </w:rPr>
      </w:pPr>
      <w:r w:rsidRPr="001C6499">
        <w:rPr>
          <w:rFonts w:ascii="Times New Roman" w:eastAsia="Garamond" w:hAnsi="Times New Roman" w:cs="Times New Roman"/>
          <w:color w:val="000000"/>
        </w:rPr>
        <w:t>Polgári Törvénykönyvről szóló 2013. évi V. törvény</w:t>
      </w:r>
    </w:p>
    <w:p w14:paraId="0BE7C657" w14:textId="77777777" w:rsidR="00351112" w:rsidRPr="009B4DDE" w:rsidRDefault="00351112" w:rsidP="00201913">
      <w:pPr>
        <w:spacing w:after="0"/>
        <w:jc w:val="both"/>
        <w:rPr>
          <w:rFonts w:ascii="Times New Roman" w:hAnsi="Times New Roman" w:cs="Times New Roman"/>
          <w:b/>
        </w:rPr>
      </w:pPr>
    </w:p>
    <w:p w14:paraId="53A5E7EA" w14:textId="51336631" w:rsidR="00791FA7" w:rsidRPr="009B4DDE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9B4DDE">
        <w:rPr>
          <w:rFonts w:ascii="Times New Roman" w:hAnsi="Times New Roman" w:cs="Times New Roman"/>
          <w:b/>
        </w:rPr>
        <w:t>3.K</w:t>
      </w:r>
      <w:r w:rsidR="00A31404" w:rsidRPr="009B4DDE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9B4DDE">
        <w:rPr>
          <w:rFonts w:ascii="Times New Roman" w:hAnsi="Times New Roman" w:cs="Times New Roman"/>
          <w:b/>
        </w:rPr>
        <w:t>:</w:t>
      </w:r>
      <w:r w:rsidR="009F06AA" w:rsidRPr="009B4DDE">
        <w:rPr>
          <w:rFonts w:ascii="Times New Roman" w:hAnsi="Times New Roman" w:cs="Times New Roman"/>
          <w:b/>
        </w:rPr>
        <w:t xml:space="preserve"> </w:t>
      </w:r>
    </w:p>
    <w:p w14:paraId="18F0E516" w14:textId="77777777" w:rsidR="00805D6C" w:rsidRPr="009B4DDE" w:rsidRDefault="00805D6C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58FE920E" w14:textId="0BA1ADDF" w:rsidR="00A43F7C" w:rsidRPr="003111D9" w:rsidRDefault="00201913" w:rsidP="005C1669">
      <w:pPr>
        <w:spacing w:after="0"/>
        <w:jc w:val="both"/>
        <w:rPr>
          <w:rFonts w:ascii="Times New Roman" w:hAnsi="Times New Roman" w:cs="Times New Roman"/>
          <w:b/>
        </w:rPr>
      </w:pPr>
      <w:r w:rsidRPr="009B4DDE">
        <w:rPr>
          <w:rFonts w:ascii="Times New Roman" w:hAnsi="Times New Roman" w:cs="Times New Roman"/>
          <w:b/>
        </w:rPr>
        <w:t>4</w:t>
      </w:r>
      <w:r w:rsidR="000A56A1" w:rsidRPr="009B4DDE">
        <w:rPr>
          <w:rFonts w:ascii="Times New Roman" w:hAnsi="Times New Roman" w:cs="Times New Roman"/>
          <w:b/>
        </w:rPr>
        <w:t xml:space="preserve">. Tényállás bemutatása: </w:t>
      </w:r>
    </w:p>
    <w:p w14:paraId="5A408843" w14:textId="1DC6CF6A" w:rsidR="00F712A6" w:rsidRPr="009F13D9" w:rsidRDefault="00F712A6" w:rsidP="00105BB6">
      <w:pPr>
        <w:pStyle w:val="Norml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Telki 125/1 hrsz-ú alatt található a Polgármesteri Hivatal 2. számú épületének helyet adó ingatlan Orgona utca felé </w:t>
      </w:r>
      <w:r w:rsidRPr="009F13D9">
        <w:rPr>
          <w:color w:val="000000"/>
          <w:sz w:val="22"/>
          <w:szCs w:val="22"/>
        </w:rPr>
        <w:t xml:space="preserve">eső hátsó telekrészét </w:t>
      </w:r>
      <w:r w:rsidR="009F13D9" w:rsidRPr="009F13D9">
        <w:rPr>
          <w:color w:val="000000"/>
          <w:sz w:val="22"/>
          <w:szCs w:val="22"/>
        </w:rPr>
        <w:t xml:space="preserve">- </w:t>
      </w:r>
      <w:r w:rsidRPr="009F13D9">
        <w:rPr>
          <w:color w:val="000000"/>
          <w:sz w:val="22"/>
          <w:szCs w:val="22"/>
        </w:rPr>
        <w:t xml:space="preserve">1164 m2 területrészt </w:t>
      </w:r>
      <w:r w:rsidR="009F13D9" w:rsidRPr="009F13D9">
        <w:rPr>
          <w:color w:val="000000"/>
          <w:sz w:val="22"/>
          <w:szCs w:val="22"/>
        </w:rPr>
        <w:t xml:space="preserve">- </w:t>
      </w:r>
      <w:r w:rsidRPr="009F13D9">
        <w:rPr>
          <w:color w:val="000000"/>
          <w:sz w:val="22"/>
          <w:szCs w:val="22"/>
        </w:rPr>
        <w:t>2009. évben bérbeadta az ingatlannal szomszédos 126/1 hrsz-ú ingatlan tulajdonosa részére.</w:t>
      </w:r>
      <w:r w:rsidR="00105BB6" w:rsidRPr="009F13D9">
        <w:rPr>
          <w:color w:val="000000"/>
          <w:sz w:val="22"/>
          <w:szCs w:val="22"/>
        </w:rPr>
        <w:t xml:space="preserve"> </w:t>
      </w:r>
      <w:r w:rsidRPr="009F13D9">
        <w:rPr>
          <w:sz w:val="22"/>
          <w:szCs w:val="22"/>
        </w:rPr>
        <w:t xml:space="preserve">A bérlő írásban jelezte az önkormányzat felé, hogy a bérleti szerződést </w:t>
      </w:r>
      <w:r w:rsidR="00105BB6" w:rsidRPr="009F13D9">
        <w:rPr>
          <w:sz w:val="22"/>
          <w:szCs w:val="22"/>
        </w:rPr>
        <w:t xml:space="preserve">2024.08.31-el </w:t>
      </w:r>
      <w:r w:rsidRPr="009F13D9">
        <w:rPr>
          <w:sz w:val="22"/>
          <w:szCs w:val="22"/>
        </w:rPr>
        <w:t>fel kívánja mondani.</w:t>
      </w:r>
    </w:p>
    <w:p w14:paraId="3F1A0947" w14:textId="1B61FFDC" w:rsidR="005F355C" w:rsidRPr="005F355C" w:rsidRDefault="006E6719" w:rsidP="005F355C">
      <w:pPr>
        <w:jc w:val="both"/>
        <w:rPr>
          <w:rFonts w:ascii="Times New Roman" w:hAnsi="Times New Roman" w:cs="Times New Roman"/>
        </w:rPr>
      </w:pPr>
      <w:r w:rsidRPr="005F355C">
        <w:rPr>
          <w:rFonts w:ascii="Times New Roman" w:hAnsi="Times New Roman" w:cs="Times New Roman"/>
        </w:rPr>
        <w:t xml:space="preserve">Az ingatlannal határos 124/2 hrsz. számú ingatlan tulajdonosa </w:t>
      </w:r>
      <w:r w:rsidR="00105BB6">
        <w:rPr>
          <w:rFonts w:ascii="Times New Roman" w:hAnsi="Times New Roman" w:cs="Times New Roman"/>
        </w:rPr>
        <w:t xml:space="preserve">korábban </w:t>
      </w:r>
      <w:r w:rsidRPr="005F355C">
        <w:rPr>
          <w:rFonts w:ascii="Times New Roman" w:hAnsi="Times New Roman" w:cs="Times New Roman"/>
        </w:rPr>
        <w:t xml:space="preserve">jelezte önkormányzatunk felé, hogy szeretné megvásárolni, vagy bérelni a saját ingatlanával határos </w:t>
      </w:r>
      <w:r w:rsidR="008F4ED0" w:rsidRPr="005F355C">
        <w:rPr>
          <w:rFonts w:ascii="Times New Roman" w:hAnsi="Times New Roman" w:cs="Times New Roman"/>
        </w:rPr>
        <w:t>területrész</w:t>
      </w:r>
      <w:r w:rsidR="002061C2">
        <w:rPr>
          <w:rFonts w:ascii="Times New Roman" w:hAnsi="Times New Roman" w:cs="Times New Roman"/>
        </w:rPr>
        <w:t>t</w:t>
      </w:r>
      <w:r w:rsidR="002B4948">
        <w:rPr>
          <w:rFonts w:ascii="Times New Roman" w:hAnsi="Times New Roman" w:cs="Times New Roman"/>
        </w:rPr>
        <w:t xml:space="preserve"> ( mely a korábban bérelt ingatlan kb. </w:t>
      </w:r>
      <w:r w:rsidR="009F13D9">
        <w:rPr>
          <w:rFonts w:ascii="Times New Roman" w:hAnsi="Times New Roman" w:cs="Times New Roman"/>
        </w:rPr>
        <w:t xml:space="preserve">50 %-ának megfelelő méretű </w:t>
      </w:r>
      <w:r w:rsidR="002B4948">
        <w:rPr>
          <w:rFonts w:ascii="Times New Roman" w:hAnsi="Times New Roman" w:cs="Times New Roman"/>
        </w:rPr>
        <w:t>terület )</w:t>
      </w:r>
      <w:r w:rsidR="008F4ED0" w:rsidRPr="005F355C">
        <w:rPr>
          <w:rFonts w:ascii="Times New Roman" w:hAnsi="Times New Roman" w:cs="Times New Roman"/>
        </w:rPr>
        <w:t xml:space="preserve">, hogy azon </w:t>
      </w:r>
      <w:r w:rsidR="005F355C" w:rsidRPr="005F355C">
        <w:rPr>
          <w:rFonts w:ascii="Times New Roman" w:hAnsi="Times New Roman" w:cs="Times New Roman"/>
        </w:rPr>
        <w:t>további gyümölcsfákat ülte</w:t>
      </w:r>
      <w:r w:rsidR="00764627">
        <w:rPr>
          <w:rFonts w:ascii="Times New Roman" w:hAnsi="Times New Roman" w:cs="Times New Roman"/>
        </w:rPr>
        <w:t>the</w:t>
      </w:r>
      <w:r w:rsidR="005F355C">
        <w:rPr>
          <w:rFonts w:ascii="Times New Roman" w:hAnsi="Times New Roman" w:cs="Times New Roman"/>
        </w:rPr>
        <w:t>ssen</w:t>
      </w:r>
      <w:r w:rsidR="005F355C" w:rsidRPr="005F355C">
        <w:rPr>
          <w:rFonts w:ascii="Times New Roman" w:hAnsi="Times New Roman" w:cs="Times New Roman"/>
        </w:rPr>
        <w:t>, illetve ki</w:t>
      </w:r>
      <w:r w:rsidR="005F355C">
        <w:rPr>
          <w:rFonts w:ascii="Times New Roman" w:hAnsi="Times New Roman" w:cs="Times New Roman"/>
        </w:rPr>
        <w:t xml:space="preserve"> tudj</w:t>
      </w:r>
      <w:r w:rsidR="00764627">
        <w:rPr>
          <w:rFonts w:ascii="Times New Roman" w:hAnsi="Times New Roman" w:cs="Times New Roman"/>
        </w:rPr>
        <w:t>on</w:t>
      </w:r>
      <w:r w:rsidR="005F355C">
        <w:rPr>
          <w:rFonts w:ascii="Times New Roman" w:hAnsi="Times New Roman" w:cs="Times New Roman"/>
        </w:rPr>
        <w:t xml:space="preserve"> </w:t>
      </w:r>
      <w:r w:rsidR="005F355C" w:rsidRPr="005F355C">
        <w:rPr>
          <w:rFonts w:ascii="Times New Roman" w:hAnsi="Times New Roman" w:cs="Times New Roman"/>
        </w:rPr>
        <w:t>alakítani egy játszóteret a</w:t>
      </w:r>
      <w:r w:rsidR="00764627">
        <w:rPr>
          <w:rFonts w:ascii="Times New Roman" w:hAnsi="Times New Roman" w:cs="Times New Roman"/>
        </w:rPr>
        <w:t xml:space="preserve"> gyermekei </w:t>
      </w:r>
      <w:r w:rsidR="005F355C" w:rsidRPr="005F355C">
        <w:rPr>
          <w:rFonts w:ascii="Times New Roman" w:hAnsi="Times New Roman" w:cs="Times New Roman"/>
        </w:rPr>
        <w:t>és a barátaik</w:t>
      </w:r>
      <w:r w:rsidR="00764627">
        <w:rPr>
          <w:rFonts w:ascii="Times New Roman" w:hAnsi="Times New Roman" w:cs="Times New Roman"/>
        </w:rPr>
        <w:t xml:space="preserve"> részére, ezzel egyidejűleg</w:t>
      </w:r>
      <w:r w:rsidR="005F355C" w:rsidRPr="005F355C">
        <w:rPr>
          <w:rFonts w:ascii="Times New Roman" w:hAnsi="Times New Roman" w:cs="Times New Roman"/>
        </w:rPr>
        <w:t xml:space="preserve"> a </w:t>
      </w:r>
      <w:r w:rsidR="00764627">
        <w:rPr>
          <w:rFonts w:ascii="Times New Roman" w:hAnsi="Times New Roman" w:cs="Times New Roman"/>
        </w:rPr>
        <w:t>területet</w:t>
      </w:r>
      <w:r w:rsidR="005F355C" w:rsidRPr="005F355C">
        <w:rPr>
          <w:rFonts w:ascii="Times New Roman" w:hAnsi="Times New Roman" w:cs="Times New Roman"/>
        </w:rPr>
        <w:t xml:space="preserve"> a jövőben megfelelő árnyékot adó fákkal tovább </w:t>
      </w:r>
      <w:r w:rsidR="005F355C">
        <w:rPr>
          <w:rFonts w:ascii="Times New Roman" w:hAnsi="Times New Roman" w:cs="Times New Roman"/>
        </w:rPr>
        <w:t>tudj</w:t>
      </w:r>
      <w:r w:rsidR="00764627">
        <w:rPr>
          <w:rFonts w:ascii="Times New Roman" w:hAnsi="Times New Roman" w:cs="Times New Roman"/>
        </w:rPr>
        <w:t>a</w:t>
      </w:r>
      <w:r w:rsidR="005F355C">
        <w:rPr>
          <w:rFonts w:ascii="Times New Roman" w:hAnsi="Times New Roman" w:cs="Times New Roman"/>
        </w:rPr>
        <w:t xml:space="preserve"> </w:t>
      </w:r>
      <w:r w:rsidR="005F355C" w:rsidRPr="005F355C">
        <w:rPr>
          <w:rFonts w:ascii="Times New Roman" w:hAnsi="Times New Roman" w:cs="Times New Roman"/>
        </w:rPr>
        <w:t>zöldíteni. </w:t>
      </w:r>
    </w:p>
    <w:p w14:paraId="7914E09A" w14:textId="00B5F04D" w:rsidR="005D216C" w:rsidRPr="00965189" w:rsidRDefault="002B4948" w:rsidP="00D00474">
      <w:pPr>
        <w:ind w:left="23" w:right="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őközben f</w:t>
      </w:r>
      <w:r w:rsidR="00A612A5" w:rsidRPr="00965189">
        <w:rPr>
          <w:rFonts w:ascii="Times New Roman" w:hAnsi="Times New Roman" w:cs="Times New Roman"/>
        </w:rPr>
        <w:t>elmerült annak lehetősége</w:t>
      </w:r>
      <w:r>
        <w:rPr>
          <w:rFonts w:ascii="Times New Roman" w:hAnsi="Times New Roman" w:cs="Times New Roman"/>
        </w:rPr>
        <w:t xml:space="preserve"> is</w:t>
      </w:r>
      <w:r w:rsidR="00A612A5" w:rsidRPr="00965189">
        <w:rPr>
          <w:rFonts w:ascii="Times New Roman" w:hAnsi="Times New Roman" w:cs="Times New Roman"/>
        </w:rPr>
        <w:t xml:space="preserve">, hogy </w:t>
      </w:r>
      <w:r w:rsidR="00A162F4" w:rsidRPr="0096518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korábban bérelt telekrész másik felében a</w:t>
      </w:r>
      <w:r w:rsidR="009850B9">
        <w:rPr>
          <w:rFonts w:ascii="Times New Roman" w:hAnsi="Times New Roman" w:cs="Times New Roman"/>
        </w:rPr>
        <w:t>z önkormányzat lehetőséget biztosítson</w:t>
      </w:r>
      <w:r w:rsidR="00022D0D" w:rsidRPr="00965189">
        <w:rPr>
          <w:rFonts w:ascii="Times New Roman" w:hAnsi="Times New Roman" w:cs="Times New Roman"/>
        </w:rPr>
        <w:t xml:space="preserve"> egy</w:t>
      </w:r>
      <w:r w:rsidR="00807E5F" w:rsidRPr="00965189">
        <w:rPr>
          <w:rFonts w:ascii="Times New Roman" w:hAnsi="Times New Roman" w:cs="Times New Roman"/>
        </w:rPr>
        <w:t xml:space="preserve"> közösségi kert</w:t>
      </w:r>
      <w:r w:rsidR="00D6080C" w:rsidRPr="00965189">
        <w:rPr>
          <w:rFonts w:ascii="Times New Roman" w:hAnsi="Times New Roman" w:cs="Times New Roman"/>
        </w:rPr>
        <w:t xml:space="preserve"> kialakítás</w:t>
      </w:r>
      <w:r w:rsidR="009850B9">
        <w:rPr>
          <w:rFonts w:ascii="Times New Roman" w:hAnsi="Times New Roman" w:cs="Times New Roman"/>
        </w:rPr>
        <w:t>á</w:t>
      </w:r>
      <w:r w:rsidR="00D6080C" w:rsidRPr="00965189">
        <w:rPr>
          <w:rFonts w:ascii="Times New Roman" w:hAnsi="Times New Roman" w:cs="Times New Roman"/>
        </w:rPr>
        <w:t>ra</w:t>
      </w:r>
      <w:r w:rsidR="00022D0D" w:rsidRPr="00965189">
        <w:rPr>
          <w:rFonts w:ascii="Times New Roman" w:hAnsi="Times New Roman" w:cs="Times New Roman"/>
        </w:rPr>
        <w:t>.</w:t>
      </w:r>
    </w:p>
    <w:p w14:paraId="7B7FF70C" w14:textId="5076835B" w:rsidR="009945EE" w:rsidRPr="00965189" w:rsidRDefault="009945EE" w:rsidP="00D00474">
      <w:pPr>
        <w:ind w:left="23" w:right="33"/>
        <w:jc w:val="both"/>
        <w:rPr>
          <w:rFonts w:ascii="Times New Roman" w:hAnsi="Times New Roman" w:cs="Times New Roman"/>
          <w:color w:val="000000" w:themeColor="text1"/>
        </w:rPr>
      </w:pPr>
      <w:r w:rsidRPr="00965189">
        <w:rPr>
          <w:rFonts w:ascii="Times New Roman" w:hAnsi="Times New Roman" w:cs="Times New Roman"/>
          <w:color w:val="000000" w:themeColor="text1"/>
        </w:rPr>
        <w:t>A közösségi kert kialakításá</w:t>
      </w:r>
      <w:r w:rsidR="00B656E3" w:rsidRPr="00965189">
        <w:rPr>
          <w:rFonts w:ascii="Times New Roman" w:hAnsi="Times New Roman" w:cs="Times New Roman"/>
          <w:color w:val="000000" w:themeColor="text1"/>
        </w:rPr>
        <w:t xml:space="preserve">val lehetőséget </w:t>
      </w:r>
      <w:r w:rsidR="002B4948">
        <w:rPr>
          <w:rFonts w:ascii="Times New Roman" w:hAnsi="Times New Roman" w:cs="Times New Roman"/>
          <w:color w:val="000000" w:themeColor="text1"/>
        </w:rPr>
        <w:t>lehetne</w:t>
      </w:r>
      <w:r w:rsidR="00B656E3" w:rsidRPr="00965189">
        <w:rPr>
          <w:rFonts w:ascii="Times New Roman" w:hAnsi="Times New Roman" w:cs="Times New Roman"/>
          <w:color w:val="000000" w:themeColor="text1"/>
        </w:rPr>
        <w:t xml:space="preserve"> teremteni</w:t>
      </w:r>
      <w:r w:rsidR="007D7AFE" w:rsidRPr="00965189">
        <w:rPr>
          <w:rFonts w:ascii="Times New Roman" w:hAnsi="Times New Roman" w:cs="Times New Roman"/>
          <w:color w:val="000000" w:themeColor="text1"/>
        </w:rPr>
        <w:t xml:space="preserve"> azon lakóknak,</w:t>
      </w:r>
    </w:p>
    <w:p w14:paraId="534E514A" w14:textId="78572230" w:rsidR="007D7AFE" w:rsidRPr="00965189" w:rsidRDefault="007D7AFE" w:rsidP="009945EE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6518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hu-HU"/>
        </w:rPr>
        <w:t>a</w:t>
      </w:r>
      <w:r w:rsidR="009945EE" w:rsidRPr="0096518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hu-HU"/>
        </w:rPr>
        <w:t xml:space="preserve">kiknek </w:t>
      </w:r>
      <w:r w:rsidRPr="0096518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hu-HU"/>
        </w:rPr>
        <w:t xml:space="preserve">az ingatlanuk már szűkös lett a palántanevelésre vagy eleve ilyennel nem is rendelkeznek </w:t>
      </w:r>
    </w:p>
    <w:p w14:paraId="012B1EE7" w14:textId="39EA8676" w:rsidR="009945EE" w:rsidRPr="00965189" w:rsidRDefault="00B656E3" w:rsidP="009945EE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6518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hu-HU"/>
        </w:rPr>
        <w:t xml:space="preserve">illetve, </w:t>
      </w:r>
      <w:r w:rsidR="009945EE" w:rsidRPr="0096518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hu-HU"/>
        </w:rPr>
        <w:t>akik saját zöldséget</w:t>
      </w:r>
      <w:r w:rsidR="002B4948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hu-HU"/>
        </w:rPr>
        <w:t>, gyümölcsöt</w:t>
      </w:r>
      <w:r w:rsidR="009945EE" w:rsidRPr="0096518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hu-HU"/>
        </w:rPr>
        <w:t xml:space="preserve"> szeretnének termeszteni</w:t>
      </w:r>
      <w:r w:rsidR="006A614C" w:rsidRPr="0096518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hu-HU"/>
        </w:rPr>
        <w:t xml:space="preserve"> és erre a saját ingatlanukon nincs lehetőségük.</w:t>
      </w:r>
    </w:p>
    <w:p w14:paraId="2962B3D0" w14:textId="77777777" w:rsidR="002C37FA" w:rsidRPr="00965189" w:rsidRDefault="002C37FA" w:rsidP="002C37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hu-HU"/>
        </w:rPr>
      </w:pPr>
    </w:p>
    <w:p w14:paraId="4A2C566F" w14:textId="3C11909E" w:rsidR="00105BB6" w:rsidRPr="00105BB6" w:rsidRDefault="00105BB6" w:rsidP="002D7F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05BB6">
        <w:rPr>
          <w:rFonts w:ascii="Times New Roman" w:hAnsi="Times New Roman" w:cs="Times New Roman"/>
        </w:rPr>
        <w:t>A képviselő-testület 2024. április 29-i ülésén 38/2024.(IV.29.) önkormányzati határozatával döntött arról, hogy a terület 124/2 hrsz-ú ingatlannal határos területrész</w:t>
      </w:r>
      <w:r w:rsidR="00F34F4E">
        <w:rPr>
          <w:rFonts w:ascii="Times New Roman" w:hAnsi="Times New Roman" w:cs="Times New Roman"/>
        </w:rPr>
        <w:t>é</w:t>
      </w:r>
      <w:r w:rsidRPr="00105BB6">
        <w:rPr>
          <w:rFonts w:ascii="Times New Roman" w:hAnsi="Times New Roman" w:cs="Times New Roman"/>
        </w:rPr>
        <w:t>t 586 m2 területméret vonatkozásában bérbe/használatba adja 5 évre évi 240 ezer forintért Horváth Gergely ingatlantulajdonos részére, azzal a kitéttel, hogy a bérleti díj összege évente az infláció mértékével emelkedik, valamint a felek 5 év után egyező akarattal a szerződés meghossza</w:t>
      </w:r>
      <w:r w:rsidR="002D7FA8">
        <w:rPr>
          <w:rFonts w:ascii="Times New Roman" w:hAnsi="Times New Roman" w:cs="Times New Roman"/>
        </w:rPr>
        <w:t>b</w:t>
      </w:r>
      <w:r w:rsidRPr="00105BB6">
        <w:rPr>
          <w:rFonts w:ascii="Times New Roman" w:hAnsi="Times New Roman" w:cs="Times New Roman"/>
        </w:rPr>
        <w:t>bításáról is dönthetnek.</w:t>
      </w:r>
    </w:p>
    <w:p w14:paraId="32436DEB" w14:textId="77777777" w:rsidR="00105BB6" w:rsidRDefault="00105BB6" w:rsidP="002D7F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23415FFA" w14:textId="64271191" w:rsidR="00105BB6" w:rsidRPr="002D7FA8" w:rsidRDefault="00105BB6" w:rsidP="002D7F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2D7FA8">
        <w:rPr>
          <w:rFonts w:ascii="Times New Roman" w:hAnsi="Times New Roman" w:cs="Times New Roman"/>
        </w:rPr>
        <w:lastRenderedPageBreak/>
        <w:t xml:space="preserve">A képviselő-testület döntéséről az ingatlan tulajdonos ki lett értesítve, és egy ellenajánlatot nyújtott be az önkormányzat részére, melyben kérte a bérleti díj mértékének csökkentését </w:t>
      </w:r>
      <w:r w:rsidR="002D7FA8" w:rsidRPr="002D7FA8">
        <w:rPr>
          <w:rFonts w:ascii="Times New Roman" w:hAnsi="Times New Roman" w:cs="Times New Roman"/>
        </w:rPr>
        <w:t>évi 120.000.- Ft-ra, illetve kérte annak lehetőségét, hogy az öt év után automatikusan további öt évvel meghosszabbításra kerüljön a bérlés lehetősége, amennyiben egyik fél sem mondja fel időközben a szerződést.</w:t>
      </w:r>
    </w:p>
    <w:p w14:paraId="46483D21" w14:textId="77777777" w:rsidR="00105BB6" w:rsidRDefault="00105BB6" w:rsidP="002C37F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67DA96CB" w14:textId="6FCC9D93" w:rsidR="00BD4BEE" w:rsidRDefault="00BD4BEE" w:rsidP="00BD4BE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9B4DDE">
        <w:rPr>
          <w:rFonts w:ascii="Times New Roman" w:hAnsi="Times New Roman" w:cs="Times New Roman"/>
          <w:bCs/>
          <w:lang w:bidi="hi-IN"/>
        </w:rPr>
        <w:t>Telki, 202</w:t>
      </w:r>
      <w:r w:rsidR="002C5283">
        <w:rPr>
          <w:rFonts w:ascii="Times New Roman" w:hAnsi="Times New Roman" w:cs="Times New Roman"/>
          <w:bCs/>
          <w:lang w:bidi="hi-IN"/>
        </w:rPr>
        <w:t>4</w:t>
      </w:r>
      <w:r w:rsidRPr="009B4DDE">
        <w:rPr>
          <w:rFonts w:ascii="Times New Roman" w:hAnsi="Times New Roman" w:cs="Times New Roman"/>
          <w:bCs/>
          <w:lang w:bidi="hi-IN"/>
        </w:rPr>
        <w:t xml:space="preserve">. </w:t>
      </w:r>
      <w:r w:rsidR="002D7FA8">
        <w:rPr>
          <w:rFonts w:ascii="Times New Roman" w:hAnsi="Times New Roman" w:cs="Times New Roman"/>
          <w:bCs/>
          <w:lang w:bidi="hi-IN"/>
        </w:rPr>
        <w:t>június 28</w:t>
      </w:r>
      <w:r w:rsidRPr="009B4DDE">
        <w:rPr>
          <w:rFonts w:ascii="Times New Roman" w:hAnsi="Times New Roman" w:cs="Times New Roman"/>
          <w:bCs/>
          <w:lang w:bidi="hi-IN"/>
        </w:rPr>
        <w:t>.</w:t>
      </w:r>
    </w:p>
    <w:p w14:paraId="5E5FCEB6" w14:textId="77777777" w:rsidR="00A7076A" w:rsidRPr="009B4DDE" w:rsidRDefault="00A7076A" w:rsidP="00BD4BE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47D7C8D4" w14:textId="59D04282" w:rsidR="00BD4BEE" w:rsidRPr="009B4DDE" w:rsidRDefault="00BD4BEE" w:rsidP="00BD4BE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  <w:t>Deltai Károly</w:t>
      </w:r>
    </w:p>
    <w:p w14:paraId="100DC891" w14:textId="35F80345" w:rsidR="00A7076A" w:rsidRPr="009905FB" w:rsidRDefault="00BD4BEE" w:rsidP="009905FB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  <w:t>polgármester</w:t>
      </w:r>
    </w:p>
    <w:p w14:paraId="14DB0B64" w14:textId="77777777" w:rsidR="00A7076A" w:rsidRPr="009B4DDE" w:rsidRDefault="00A7076A" w:rsidP="00F63477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78C8D720" w14:textId="4CB7626A" w:rsidR="00F63477" w:rsidRPr="009B4DDE" w:rsidRDefault="00F63477" w:rsidP="00DD2A16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9B4DDE">
        <w:rPr>
          <w:rFonts w:ascii="Times New Roman" w:hAnsi="Times New Roman" w:cs="Times New Roman"/>
          <w:b/>
          <w:color w:val="000000" w:themeColor="text1"/>
        </w:rPr>
        <w:t>Határozati javaslat</w:t>
      </w:r>
    </w:p>
    <w:p w14:paraId="2FB79618" w14:textId="16AD6D52" w:rsidR="00DD2A16" w:rsidRPr="009B4DDE" w:rsidRDefault="00DD2A16" w:rsidP="00F63477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9B4DDE">
        <w:rPr>
          <w:rFonts w:ascii="Times New Roman" w:hAnsi="Times New Roman" w:cs="Times New Roman"/>
          <w:b/>
          <w:color w:val="000000" w:themeColor="text1"/>
        </w:rPr>
        <w:t>Telki Község Önkormányzat</w:t>
      </w:r>
      <w:r w:rsidR="00F63477" w:rsidRPr="009B4DD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B4DDE">
        <w:rPr>
          <w:rFonts w:ascii="Times New Roman" w:hAnsi="Times New Roman" w:cs="Times New Roman"/>
          <w:b/>
          <w:color w:val="000000" w:themeColor="text1"/>
        </w:rPr>
        <w:t>Képviselő-testülete</w:t>
      </w:r>
    </w:p>
    <w:p w14:paraId="19E65C36" w14:textId="5576DB37" w:rsidR="00A7076A" w:rsidRDefault="00DD2A16" w:rsidP="00A7076A">
      <w:pPr>
        <w:spacing w:after="0"/>
        <w:jc w:val="center"/>
        <w:rPr>
          <w:rFonts w:ascii="Times New Roman" w:hAnsi="Times New Roman"/>
          <w:b/>
          <w:bCs/>
        </w:rPr>
      </w:pPr>
      <w:r w:rsidRPr="009B4DDE">
        <w:rPr>
          <w:rFonts w:ascii="Times New Roman" w:hAnsi="Times New Roman" w:cs="Times New Roman"/>
          <w:b/>
          <w:color w:val="000000" w:themeColor="text1"/>
        </w:rPr>
        <w:t>/202</w:t>
      </w:r>
      <w:r w:rsidR="007D7700">
        <w:rPr>
          <w:rFonts w:ascii="Times New Roman" w:hAnsi="Times New Roman" w:cs="Times New Roman"/>
          <w:b/>
          <w:color w:val="000000" w:themeColor="text1"/>
        </w:rPr>
        <w:t>4</w:t>
      </w:r>
      <w:r w:rsidRPr="009B4DDE">
        <w:rPr>
          <w:rFonts w:ascii="Times New Roman" w:hAnsi="Times New Roman" w:cs="Times New Roman"/>
          <w:b/>
          <w:color w:val="000000" w:themeColor="text1"/>
        </w:rPr>
        <w:t>. (</w:t>
      </w:r>
      <w:r w:rsidR="002D7FA8">
        <w:rPr>
          <w:rFonts w:ascii="Times New Roman" w:hAnsi="Times New Roman" w:cs="Times New Roman"/>
          <w:b/>
          <w:color w:val="000000" w:themeColor="text1"/>
        </w:rPr>
        <w:t>VII</w:t>
      </w:r>
      <w:r w:rsidR="00BD4BEE" w:rsidRPr="009B4DDE">
        <w:rPr>
          <w:rFonts w:ascii="Times New Roman" w:hAnsi="Times New Roman" w:cs="Times New Roman"/>
          <w:b/>
          <w:color w:val="000000" w:themeColor="text1"/>
        </w:rPr>
        <w:t>.</w:t>
      </w:r>
      <w:r w:rsidRPr="009B4DDE">
        <w:rPr>
          <w:rFonts w:ascii="Times New Roman" w:hAnsi="Times New Roman" w:cs="Times New Roman"/>
          <w:b/>
          <w:color w:val="000000" w:themeColor="text1"/>
        </w:rPr>
        <w:t xml:space="preserve">   ) számú önkormányzati</w:t>
      </w:r>
      <w:r w:rsidR="00F63477" w:rsidRPr="009B4DD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B4DDE">
        <w:rPr>
          <w:rFonts w:ascii="Times New Roman" w:hAnsi="Times New Roman" w:cs="Times New Roman"/>
          <w:b/>
          <w:color w:val="000000" w:themeColor="text1"/>
        </w:rPr>
        <w:t>határozata</w:t>
      </w:r>
      <w:r w:rsidR="00A7076A" w:rsidRPr="00A7076A">
        <w:rPr>
          <w:rFonts w:ascii="Times New Roman" w:hAnsi="Times New Roman"/>
          <w:b/>
          <w:bCs/>
        </w:rPr>
        <w:t xml:space="preserve"> </w:t>
      </w:r>
    </w:p>
    <w:p w14:paraId="0C42C9B0" w14:textId="77777777" w:rsidR="002D7FA8" w:rsidRDefault="002D7FA8" w:rsidP="009905FB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AFB013C" w14:textId="458EA452" w:rsidR="009905FB" w:rsidRDefault="009905FB" w:rsidP="009905F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ülethasználat kérdése</w:t>
      </w:r>
    </w:p>
    <w:p w14:paraId="45C42CE2" w14:textId="77777777" w:rsidR="00B854C3" w:rsidRPr="009B4DDE" w:rsidRDefault="00B854C3" w:rsidP="0065546E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37D4CEE" w14:textId="1FB11576" w:rsidR="00EB10F4" w:rsidRPr="002D7FA8" w:rsidRDefault="00EB10F4" w:rsidP="002D7FA8">
      <w:pPr>
        <w:spacing w:after="0" w:line="241" w:lineRule="auto"/>
        <w:jc w:val="both"/>
        <w:rPr>
          <w:rFonts w:ascii="Times New Roman" w:hAnsi="Times New Roman" w:cs="Times New Roman"/>
        </w:rPr>
      </w:pPr>
      <w:r w:rsidRPr="002D7FA8">
        <w:rPr>
          <w:rFonts w:ascii="Times New Roman" w:eastAsia="Times New Roman" w:hAnsi="Times New Roman" w:cs="Times New Roman"/>
        </w:rPr>
        <w:t xml:space="preserve">Telki Község Önkormányzat Képviselő-testülete úgy határoz, hogy </w:t>
      </w:r>
      <w:r w:rsidR="002D7FA8">
        <w:rPr>
          <w:rFonts w:ascii="Times New Roman" w:eastAsia="Times New Roman" w:hAnsi="Times New Roman" w:cs="Times New Roman"/>
        </w:rPr>
        <w:t xml:space="preserve">akként módosítja a 38/2024. ( Iv.29.) önkormányzati határozatát, hogy </w:t>
      </w:r>
      <w:r w:rsidRPr="002D7FA8">
        <w:rPr>
          <w:rFonts w:ascii="Times New Roman" w:eastAsia="Times New Roman" w:hAnsi="Times New Roman" w:cs="Times New Roman"/>
        </w:rPr>
        <w:t xml:space="preserve">a </w:t>
      </w:r>
      <w:r w:rsidR="009905FB" w:rsidRPr="002D7FA8">
        <w:rPr>
          <w:rFonts w:ascii="Times New Roman" w:eastAsia="Times New Roman" w:hAnsi="Times New Roman" w:cs="Times New Roman"/>
        </w:rPr>
        <w:t>Telki község Önkormányzat tulajdo</w:t>
      </w:r>
      <w:r w:rsidR="00647DA5" w:rsidRPr="002D7FA8">
        <w:rPr>
          <w:rFonts w:ascii="Times New Roman" w:eastAsia="Times New Roman" w:hAnsi="Times New Roman" w:cs="Times New Roman"/>
        </w:rPr>
        <w:t>nát képező Telki 12</w:t>
      </w:r>
      <w:r w:rsidR="00EA0379" w:rsidRPr="002D7FA8">
        <w:rPr>
          <w:rFonts w:ascii="Times New Roman" w:eastAsia="Times New Roman" w:hAnsi="Times New Roman" w:cs="Times New Roman"/>
        </w:rPr>
        <w:t>5/1</w:t>
      </w:r>
      <w:r w:rsidR="00647DA5" w:rsidRPr="002D7FA8">
        <w:rPr>
          <w:rFonts w:ascii="Times New Roman" w:eastAsia="Times New Roman" w:hAnsi="Times New Roman" w:cs="Times New Roman"/>
        </w:rPr>
        <w:t xml:space="preserve"> hrsz-ú ingatlan</w:t>
      </w:r>
      <w:r w:rsidR="00EA0379" w:rsidRPr="002D7FA8">
        <w:rPr>
          <w:rFonts w:ascii="Times New Roman" w:eastAsia="Times New Roman" w:hAnsi="Times New Roman" w:cs="Times New Roman"/>
        </w:rPr>
        <w:t xml:space="preserve"> </w:t>
      </w:r>
      <w:r w:rsidR="005B5C21" w:rsidRPr="002D7FA8">
        <w:rPr>
          <w:rFonts w:ascii="Times New Roman" w:eastAsia="Times New Roman" w:hAnsi="Times New Roman" w:cs="Times New Roman"/>
        </w:rPr>
        <w:t xml:space="preserve">területéből </w:t>
      </w:r>
      <w:r w:rsidR="002D7FA8" w:rsidRPr="002D7FA8">
        <w:rPr>
          <w:rFonts w:ascii="Times New Roman" w:eastAsia="Times New Roman" w:hAnsi="Times New Roman" w:cs="Times New Roman"/>
        </w:rPr>
        <w:t>586 m2 területrészt 5 évre évi 120.000.- Ft-forintért bérbeadja Horváth Gergely Telki 124/2 hrsz alatti ingatlantulajdonos részére, azzal a kikötéssel, hogy a bérleti díj összege évente a mindenkori</w:t>
      </w:r>
      <w:r w:rsidR="002D7FA8" w:rsidRPr="002D7FA8">
        <w:rPr>
          <w:rFonts w:ascii="Times New Roman" w:hAnsi="Times New Roman" w:cs="Times New Roman"/>
        </w:rPr>
        <w:t xml:space="preserve"> éves infláció mértékével változik, illetve az 5 év lejártát követően a megállapodás további öt évvel meghosszabbításra kerül, amennyiben időközben egyik fél sem mondja fel a bérleti szerződést.</w:t>
      </w:r>
    </w:p>
    <w:p w14:paraId="423FE87B" w14:textId="77777777" w:rsidR="002D7FA8" w:rsidRDefault="002D7FA8" w:rsidP="002D7FA8">
      <w:pPr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p w14:paraId="56459E12" w14:textId="77777777" w:rsidR="00DD2A16" w:rsidRPr="009B4DDE" w:rsidRDefault="00DD2A16" w:rsidP="00641270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9B4DDE">
        <w:rPr>
          <w:rFonts w:ascii="Times New Roman" w:hAnsi="Times New Roman" w:cs="Times New Roman"/>
        </w:rPr>
        <w:t>Felelős:        polgármester</w:t>
      </w:r>
    </w:p>
    <w:p w14:paraId="47CE0C9A" w14:textId="7CC80BAB" w:rsidR="00DD2A16" w:rsidRPr="009B4DDE" w:rsidRDefault="00DD2A16" w:rsidP="00641270">
      <w:pPr>
        <w:spacing w:after="0"/>
        <w:jc w:val="both"/>
        <w:rPr>
          <w:rFonts w:ascii="Times New Roman" w:hAnsi="Times New Roman" w:cs="Times New Roman"/>
        </w:rPr>
      </w:pPr>
      <w:r w:rsidRPr="009B4DDE">
        <w:rPr>
          <w:rFonts w:ascii="Times New Roman" w:hAnsi="Times New Roman" w:cs="Times New Roman"/>
        </w:rPr>
        <w:t xml:space="preserve">Határidő:     </w:t>
      </w:r>
      <w:r w:rsidR="005B5C21">
        <w:rPr>
          <w:rFonts w:ascii="Times New Roman" w:hAnsi="Times New Roman" w:cs="Times New Roman"/>
        </w:rPr>
        <w:t>értelem szerint</w:t>
      </w:r>
    </w:p>
    <w:p w14:paraId="46C657A5" w14:textId="77777777" w:rsidR="00DD2A16" w:rsidRPr="009B4DDE" w:rsidRDefault="00DD2A16" w:rsidP="00DD2A16">
      <w:pPr>
        <w:spacing w:after="0" w:line="240" w:lineRule="auto"/>
        <w:rPr>
          <w:rFonts w:ascii="Times New Roman" w:hAnsi="Times New Roman" w:cs="Times New Roman"/>
        </w:rPr>
      </w:pPr>
    </w:p>
    <w:p w14:paraId="421D3DC4" w14:textId="77777777" w:rsidR="00DD2A16" w:rsidRPr="009B4DDE" w:rsidRDefault="00DD2A16" w:rsidP="00DD2A16">
      <w:pPr>
        <w:spacing w:after="0" w:line="240" w:lineRule="auto"/>
        <w:rPr>
          <w:rFonts w:ascii="Times New Roman" w:hAnsi="Times New Roman" w:cs="Times New Roman"/>
        </w:rPr>
      </w:pPr>
    </w:p>
    <w:p w14:paraId="38DDA57F" w14:textId="77777777" w:rsidR="00AA221E" w:rsidRPr="009B4DDE" w:rsidRDefault="00AA221E" w:rsidP="00AA221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2A22CEA2" w14:textId="77777777" w:rsidR="008002F9" w:rsidRPr="009B4DDE" w:rsidRDefault="008002F9" w:rsidP="005C16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002F9" w:rsidRPr="009B4DDE" w:rsidSect="00BD4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AE75E5"/>
    <w:multiLevelType w:val="multilevel"/>
    <w:tmpl w:val="6802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7"/>
  </w:num>
  <w:num w:numId="4" w16cid:durableId="406735511">
    <w:abstractNumId w:val="5"/>
  </w:num>
  <w:num w:numId="5" w16cid:durableId="1244995258">
    <w:abstractNumId w:val="9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4"/>
  </w:num>
  <w:num w:numId="9" w16cid:durableId="416950162">
    <w:abstractNumId w:val="8"/>
  </w:num>
  <w:num w:numId="10" w16cid:durableId="1836728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22D0D"/>
    <w:rsid w:val="00030C0C"/>
    <w:rsid w:val="00042A2D"/>
    <w:rsid w:val="00057ACE"/>
    <w:rsid w:val="000964E0"/>
    <w:rsid w:val="00096E2A"/>
    <w:rsid w:val="000A56A1"/>
    <w:rsid w:val="000B1D41"/>
    <w:rsid w:val="000B562E"/>
    <w:rsid w:val="000D106A"/>
    <w:rsid w:val="00105BB6"/>
    <w:rsid w:val="00106B2F"/>
    <w:rsid w:val="00116501"/>
    <w:rsid w:val="00131539"/>
    <w:rsid w:val="001421ED"/>
    <w:rsid w:val="001433A7"/>
    <w:rsid w:val="001434D4"/>
    <w:rsid w:val="00166D20"/>
    <w:rsid w:val="00167783"/>
    <w:rsid w:val="00172633"/>
    <w:rsid w:val="00176D74"/>
    <w:rsid w:val="00192C46"/>
    <w:rsid w:val="001A61A0"/>
    <w:rsid w:val="001C0CDA"/>
    <w:rsid w:val="001C20C3"/>
    <w:rsid w:val="001C6499"/>
    <w:rsid w:val="001C6D68"/>
    <w:rsid w:val="001D1432"/>
    <w:rsid w:val="001E76A0"/>
    <w:rsid w:val="00201913"/>
    <w:rsid w:val="00201FF9"/>
    <w:rsid w:val="002061C2"/>
    <w:rsid w:val="002120AE"/>
    <w:rsid w:val="0021443C"/>
    <w:rsid w:val="0021480D"/>
    <w:rsid w:val="00216F86"/>
    <w:rsid w:val="00233344"/>
    <w:rsid w:val="00244BE2"/>
    <w:rsid w:val="00255C7F"/>
    <w:rsid w:val="002620A5"/>
    <w:rsid w:val="0029288A"/>
    <w:rsid w:val="002B3937"/>
    <w:rsid w:val="002B4948"/>
    <w:rsid w:val="002C0FEE"/>
    <w:rsid w:val="002C37FA"/>
    <w:rsid w:val="002C5283"/>
    <w:rsid w:val="002D7FA8"/>
    <w:rsid w:val="002E6FBA"/>
    <w:rsid w:val="002F5F42"/>
    <w:rsid w:val="0030760A"/>
    <w:rsid w:val="00307B2B"/>
    <w:rsid w:val="003111D9"/>
    <w:rsid w:val="00316F57"/>
    <w:rsid w:val="00321B37"/>
    <w:rsid w:val="00335E3A"/>
    <w:rsid w:val="0034212C"/>
    <w:rsid w:val="00351112"/>
    <w:rsid w:val="0035543B"/>
    <w:rsid w:val="00360B7B"/>
    <w:rsid w:val="00370941"/>
    <w:rsid w:val="003819B4"/>
    <w:rsid w:val="00383C87"/>
    <w:rsid w:val="003913D6"/>
    <w:rsid w:val="003B0016"/>
    <w:rsid w:val="003C2319"/>
    <w:rsid w:val="003D5CEC"/>
    <w:rsid w:val="003D7AD3"/>
    <w:rsid w:val="004167C1"/>
    <w:rsid w:val="004345D2"/>
    <w:rsid w:val="00440355"/>
    <w:rsid w:val="00442ACC"/>
    <w:rsid w:val="0045026D"/>
    <w:rsid w:val="00475773"/>
    <w:rsid w:val="00494A5A"/>
    <w:rsid w:val="004B1450"/>
    <w:rsid w:val="004D5B3A"/>
    <w:rsid w:val="004D5CFE"/>
    <w:rsid w:val="004D61A4"/>
    <w:rsid w:val="004E4D3C"/>
    <w:rsid w:val="004E625F"/>
    <w:rsid w:val="004F3715"/>
    <w:rsid w:val="004F65CA"/>
    <w:rsid w:val="0050642C"/>
    <w:rsid w:val="00507256"/>
    <w:rsid w:val="00512584"/>
    <w:rsid w:val="005237F5"/>
    <w:rsid w:val="00536D89"/>
    <w:rsid w:val="00541B35"/>
    <w:rsid w:val="00542976"/>
    <w:rsid w:val="00542E57"/>
    <w:rsid w:val="00546D2A"/>
    <w:rsid w:val="00567F70"/>
    <w:rsid w:val="0057755C"/>
    <w:rsid w:val="005836C6"/>
    <w:rsid w:val="005A1D57"/>
    <w:rsid w:val="005A2155"/>
    <w:rsid w:val="005B5C21"/>
    <w:rsid w:val="005B6ACD"/>
    <w:rsid w:val="005B7056"/>
    <w:rsid w:val="005C017D"/>
    <w:rsid w:val="005C1669"/>
    <w:rsid w:val="005D216C"/>
    <w:rsid w:val="005E1D1F"/>
    <w:rsid w:val="005E36F4"/>
    <w:rsid w:val="005F355C"/>
    <w:rsid w:val="005F3624"/>
    <w:rsid w:val="006014D3"/>
    <w:rsid w:val="00624A61"/>
    <w:rsid w:val="00630C31"/>
    <w:rsid w:val="0063203E"/>
    <w:rsid w:val="00641270"/>
    <w:rsid w:val="00647DA5"/>
    <w:rsid w:val="0065546E"/>
    <w:rsid w:val="00662DC6"/>
    <w:rsid w:val="00667C47"/>
    <w:rsid w:val="00683145"/>
    <w:rsid w:val="0069329D"/>
    <w:rsid w:val="006A038E"/>
    <w:rsid w:val="006A614C"/>
    <w:rsid w:val="006B1D14"/>
    <w:rsid w:val="006C693A"/>
    <w:rsid w:val="006D4AB1"/>
    <w:rsid w:val="006D4B71"/>
    <w:rsid w:val="006E661E"/>
    <w:rsid w:val="006E6719"/>
    <w:rsid w:val="007007F2"/>
    <w:rsid w:val="007265C0"/>
    <w:rsid w:val="00764627"/>
    <w:rsid w:val="00766944"/>
    <w:rsid w:val="0078331C"/>
    <w:rsid w:val="00791FA7"/>
    <w:rsid w:val="0079245A"/>
    <w:rsid w:val="007936B9"/>
    <w:rsid w:val="007A53D5"/>
    <w:rsid w:val="007A69DB"/>
    <w:rsid w:val="007B206C"/>
    <w:rsid w:val="007B4D2D"/>
    <w:rsid w:val="007C0C08"/>
    <w:rsid w:val="007D7700"/>
    <w:rsid w:val="007D7AFE"/>
    <w:rsid w:val="008002F9"/>
    <w:rsid w:val="0080329F"/>
    <w:rsid w:val="00805D6C"/>
    <w:rsid w:val="00807E5F"/>
    <w:rsid w:val="00834CDB"/>
    <w:rsid w:val="0084619F"/>
    <w:rsid w:val="00864C13"/>
    <w:rsid w:val="0087484F"/>
    <w:rsid w:val="00881331"/>
    <w:rsid w:val="008A5B63"/>
    <w:rsid w:val="008D05D9"/>
    <w:rsid w:val="008D73F9"/>
    <w:rsid w:val="008F4ED0"/>
    <w:rsid w:val="008F6A6B"/>
    <w:rsid w:val="00921AEF"/>
    <w:rsid w:val="00956C7D"/>
    <w:rsid w:val="00960E08"/>
    <w:rsid w:val="00965189"/>
    <w:rsid w:val="009728D0"/>
    <w:rsid w:val="009850B9"/>
    <w:rsid w:val="00985563"/>
    <w:rsid w:val="009905FB"/>
    <w:rsid w:val="00990F0C"/>
    <w:rsid w:val="009945EE"/>
    <w:rsid w:val="009A12DD"/>
    <w:rsid w:val="009A2AEC"/>
    <w:rsid w:val="009B4DDE"/>
    <w:rsid w:val="009B611E"/>
    <w:rsid w:val="009D03C8"/>
    <w:rsid w:val="009E3745"/>
    <w:rsid w:val="009F06AA"/>
    <w:rsid w:val="009F13D9"/>
    <w:rsid w:val="009F3762"/>
    <w:rsid w:val="00A06BFB"/>
    <w:rsid w:val="00A162F4"/>
    <w:rsid w:val="00A247E0"/>
    <w:rsid w:val="00A31404"/>
    <w:rsid w:val="00A43F7C"/>
    <w:rsid w:val="00A50FAE"/>
    <w:rsid w:val="00A612A5"/>
    <w:rsid w:val="00A62664"/>
    <w:rsid w:val="00A7076A"/>
    <w:rsid w:val="00A7131D"/>
    <w:rsid w:val="00A80792"/>
    <w:rsid w:val="00AA221E"/>
    <w:rsid w:val="00AA7BC9"/>
    <w:rsid w:val="00AB3C91"/>
    <w:rsid w:val="00AC019C"/>
    <w:rsid w:val="00AC6BFA"/>
    <w:rsid w:val="00AD582C"/>
    <w:rsid w:val="00AF43F6"/>
    <w:rsid w:val="00B019A7"/>
    <w:rsid w:val="00B06739"/>
    <w:rsid w:val="00B14CD8"/>
    <w:rsid w:val="00B240A0"/>
    <w:rsid w:val="00B34C84"/>
    <w:rsid w:val="00B45A94"/>
    <w:rsid w:val="00B46FAC"/>
    <w:rsid w:val="00B57735"/>
    <w:rsid w:val="00B656E3"/>
    <w:rsid w:val="00B74850"/>
    <w:rsid w:val="00B80BFD"/>
    <w:rsid w:val="00B854C3"/>
    <w:rsid w:val="00B955A3"/>
    <w:rsid w:val="00BA5DB0"/>
    <w:rsid w:val="00BB50FE"/>
    <w:rsid w:val="00BC4024"/>
    <w:rsid w:val="00BD28A5"/>
    <w:rsid w:val="00BD3A3D"/>
    <w:rsid w:val="00BD4BEE"/>
    <w:rsid w:val="00BD59AD"/>
    <w:rsid w:val="00BE0B53"/>
    <w:rsid w:val="00BE6518"/>
    <w:rsid w:val="00BF3C51"/>
    <w:rsid w:val="00BF4040"/>
    <w:rsid w:val="00C03945"/>
    <w:rsid w:val="00C20DF0"/>
    <w:rsid w:val="00C40AD0"/>
    <w:rsid w:val="00C46E32"/>
    <w:rsid w:val="00C54FAB"/>
    <w:rsid w:val="00C72C64"/>
    <w:rsid w:val="00C825DF"/>
    <w:rsid w:val="00CE0C6E"/>
    <w:rsid w:val="00D00474"/>
    <w:rsid w:val="00D05F4E"/>
    <w:rsid w:val="00D17176"/>
    <w:rsid w:val="00D37CE1"/>
    <w:rsid w:val="00D6080C"/>
    <w:rsid w:val="00D66A94"/>
    <w:rsid w:val="00D74266"/>
    <w:rsid w:val="00D8462A"/>
    <w:rsid w:val="00DA549D"/>
    <w:rsid w:val="00DD2A16"/>
    <w:rsid w:val="00DE373C"/>
    <w:rsid w:val="00DE6E3D"/>
    <w:rsid w:val="00E02E16"/>
    <w:rsid w:val="00E12032"/>
    <w:rsid w:val="00E121ED"/>
    <w:rsid w:val="00E15A4F"/>
    <w:rsid w:val="00E2163E"/>
    <w:rsid w:val="00E27F6C"/>
    <w:rsid w:val="00E40B04"/>
    <w:rsid w:val="00E87927"/>
    <w:rsid w:val="00EA0379"/>
    <w:rsid w:val="00EB0950"/>
    <w:rsid w:val="00EB10F4"/>
    <w:rsid w:val="00EB3856"/>
    <w:rsid w:val="00EB4E1E"/>
    <w:rsid w:val="00EB624F"/>
    <w:rsid w:val="00EC45C2"/>
    <w:rsid w:val="00EC76A5"/>
    <w:rsid w:val="00F105DA"/>
    <w:rsid w:val="00F141E4"/>
    <w:rsid w:val="00F34F4E"/>
    <w:rsid w:val="00F55964"/>
    <w:rsid w:val="00F603F2"/>
    <w:rsid w:val="00F63477"/>
    <w:rsid w:val="00F712A6"/>
    <w:rsid w:val="00FA2DB0"/>
    <w:rsid w:val="00FB5779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14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6</cp:revision>
  <dcterms:created xsi:type="dcterms:W3CDTF">2024-06-27T11:46:00Z</dcterms:created>
  <dcterms:modified xsi:type="dcterms:W3CDTF">2024-06-28T11:15:00Z</dcterms:modified>
</cp:coreProperties>
</file>